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14"/>
        <w:gridCol w:w="286"/>
        <w:gridCol w:w="702"/>
        <w:gridCol w:w="2264"/>
        <w:gridCol w:w="1409"/>
        <w:gridCol w:w="289"/>
        <w:gridCol w:w="10"/>
        <w:gridCol w:w="287"/>
        <w:gridCol w:w="992"/>
        <w:gridCol w:w="691"/>
        <w:gridCol w:w="949"/>
        <w:gridCol w:w="466"/>
        <w:gridCol w:w="141"/>
        <w:gridCol w:w="2313"/>
        <w:gridCol w:w="385"/>
        <w:gridCol w:w="837"/>
        <w:gridCol w:w="1448"/>
      </w:tblGrid>
      <w:tr w:rsidR="00B82142" w14:paraId="00D8F500" w14:textId="77777777" w:rsidTr="00304A4B">
        <w:trPr>
          <w:cantSplit/>
          <w:trHeight w:val="1133"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BD3" w14:textId="77777777" w:rsidR="00B82142" w:rsidRDefault="00B14E36" w:rsidP="00304A4B">
            <w:pPr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noProof/>
              </w:rPr>
              <w:object w:dxaOrig="1440" w:dyaOrig="1440" w14:anchorId="2A7C0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9" type="#_x0000_t75" style="position:absolute;margin-left:8pt;margin-top:6.8pt;width:48pt;height:52.8pt;z-index:-251658752;mso-wrap-edited:f" wrapcoords="-338 0 -338 21291 21600 21291 21600 0 -338 0" o:allowincell="f" filled="t">
                  <v:imagedata r:id="rId8" o:title=""/>
                </v:shape>
                <o:OLEObject Type="Embed" ProgID="MSPhotoEd.3" ShapeID="_x0000_s1069" DrawAspect="Content" ObjectID="_1724588417" r:id="rId9"/>
              </w:object>
            </w:r>
          </w:p>
          <w:p w14:paraId="180D3926" w14:textId="77777777" w:rsidR="00B82142" w:rsidRDefault="00B82142" w:rsidP="00304A4B">
            <w:pPr>
              <w:rPr>
                <w:rFonts w:ascii="Arial" w:hAnsi="Arial"/>
                <w:b/>
                <w:snapToGrid w:val="0"/>
              </w:rPr>
            </w:pPr>
          </w:p>
          <w:p w14:paraId="4E5622D2" w14:textId="77777777" w:rsidR="00B82142" w:rsidRDefault="00B82142" w:rsidP="00304A4B">
            <w:pPr>
              <w:pStyle w:val="Ttulo4"/>
              <w:ind w:left="962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</w:rPr>
              <w:t>GOVERNO DO ESTADO DE MATO GROSSO DO SUL</w:t>
            </w:r>
          </w:p>
          <w:p w14:paraId="5982BF15" w14:textId="77777777" w:rsidR="00B82142" w:rsidRDefault="00B82142" w:rsidP="00304A4B">
            <w:pPr>
              <w:jc w:val="right"/>
              <w:rPr>
                <w:rFonts w:ascii="Arial" w:eastAsia="Arial Unicode MS" w:hAnsi="Arial"/>
              </w:rPr>
            </w:pPr>
          </w:p>
        </w:tc>
        <w:tc>
          <w:tcPr>
            <w:tcW w:w="6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97EF2" w14:textId="77777777"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PLANO DE TRABALHO</w:t>
            </w:r>
          </w:p>
          <w:p w14:paraId="23B7B620" w14:textId="77777777" w:rsidR="00B82142" w:rsidRDefault="00B82142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CRONOGRAMA DE EXECUÇÃO E PLANO DE APL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2A38B" w14:textId="4B13A16C" w:rsidR="00B82142" w:rsidRDefault="00EA460A" w:rsidP="00B82142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ANEXO </w:t>
            </w:r>
            <w:r w:rsidR="00B14E36">
              <w:rPr>
                <w:rFonts w:ascii="Arial" w:hAnsi="Arial"/>
                <w:b/>
              </w:rPr>
              <w:t>I</w:t>
            </w:r>
            <w:r w:rsidR="00B82142">
              <w:rPr>
                <w:rFonts w:ascii="Arial" w:hAnsi="Arial"/>
                <w:b/>
              </w:rPr>
              <w:t>V</w:t>
            </w:r>
          </w:p>
        </w:tc>
      </w:tr>
      <w:tr w:rsidR="00B82142" w14:paraId="72178E8B" w14:textId="77777777" w:rsidTr="00304A4B">
        <w:trPr>
          <w:trHeight w:val="150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3BAAE3" w14:textId="77777777" w:rsidR="00B82142" w:rsidRDefault="00B82142" w:rsidP="00304A4B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rPr>
                <w:rFonts w:ascii="Arial" w:eastAsia="Arial Unicode MS" w:hAnsi="Arial"/>
                <w:snapToGrid/>
              </w:rPr>
            </w:pPr>
            <w:r>
              <w:rPr>
                <w:rFonts w:ascii="Arial" w:hAnsi="Arial"/>
                <w:snapToGrid/>
              </w:rPr>
              <w:t> </w:t>
            </w:r>
          </w:p>
        </w:tc>
      </w:tr>
      <w:tr w:rsidR="00B82142" w14:paraId="51B04FD5" w14:textId="77777777" w:rsidTr="00304A4B">
        <w:trPr>
          <w:trHeight w:val="204"/>
        </w:trPr>
        <w:tc>
          <w:tcPr>
            <w:tcW w:w="53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CC46C2A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ONVENENTE</w:t>
            </w:r>
          </w:p>
        </w:tc>
        <w:tc>
          <w:tcPr>
            <w:tcW w:w="523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676344A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FC0DB17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A1E3E4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B82142" w14:paraId="201B220C" w14:textId="77777777" w:rsidTr="00304A4B">
        <w:trPr>
          <w:cantSplit/>
          <w:trHeight w:val="189"/>
        </w:trPr>
        <w:tc>
          <w:tcPr>
            <w:tcW w:w="53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F38C72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0" w:name="Texto64"/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523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5FEB19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7CAF753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EB72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14:paraId="2C44EB36" w14:textId="77777777" w:rsidTr="00304A4B">
        <w:trPr>
          <w:cantSplit/>
          <w:trHeight w:val="142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F5F19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3541FAEC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3EF6C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B82142" w14:paraId="07E46FA0" w14:textId="77777777" w:rsidTr="00304A4B">
        <w:trPr>
          <w:cantSplit/>
          <w:trHeight w:val="229"/>
        </w:trPr>
        <w:tc>
          <w:tcPr>
            <w:tcW w:w="53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003C73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876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1BECB6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A90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  <w:r w:rsidR="0057288D"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57288D">
              <w:rPr>
                <w:rFonts w:ascii="Arial" w:hAnsi="Arial"/>
              </w:rPr>
            </w:r>
            <w:r w:rsidR="0057288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57288D">
              <w:rPr>
                <w:rFonts w:ascii="Arial" w:hAnsi="Arial"/>
              </w:rPr>
              <w:fldChar w:fldCharType="end"/>
            </w:r>
          </w:p>
        </w:tc>
      </w:tr>
      <w:tr w:rsidR="00B82142" w14:paraId="10595DCE" w14:textId="77777777" w:rsidTr="00304A4B">
        <w:trPr>
          <w:trHeight w:val="236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AF296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RONOGRAMA DE EXECUÇÃO</w:t>
            </w:r>
          </w:p>
        </w:tc>
      </w:tr>
      <w:tr w:rsidR="00B82142" w14:paraId="53636F6B" w14:textId="77777777" w:rsidTr="00304A4B">
        <w:trPr>
          <w:cantSplit/>
          <w:trHeight w:val="14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05E3C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 - META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BF8B1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 - ETAPA/FASE</w:t>
            </w:r>
          </w:p>
        </w:tc>
        <w:tc>
          <w:tcPr>
            <w:tcW w:w="49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E0706D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 - ESPECIFICAÇÃO</w:t>
            </w:r>
          </w:p>
        </w:tc>
        <w:tc>
          <w:tcPr>
            <w:tcW w:w="3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45BC12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 - INDICADOR FÍSICO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44CDA67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PREVISÃO DE EXECUÇÃO</w:t>
            </w:r>
          </w:p>
        </w:tc>
      </w:tr>
      <w:tr w:rsidR="00B82142" w14:paraId="2B7BB37C" w14:textId="77777777" w:rsidTr="00304A4B">
        <w:trPr>
          <w:cantSplit/>
          <w:trHeight w:val="21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8B63915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B8B2F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49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B6B3DA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916D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UNIDADE DE MEDIDA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DFDA0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QUANTIDADE</w:t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7ED12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INÍCIO</w:t>
            </w:r>
          </w:p>
        </w:tc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8E7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ÉRMINO</w:t>
            </w:r>
          </w:p>
        </w:tc>
      </w:tr>
      <w:tr w:rsidR="00B82142" w14:paraId="28184000" w14:textId="77777777" w:rsidTr="00304A4B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3A1707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single" w:sz="4" w:space="0" w:color="auto"/>
              <w:bottom w:val="nil"/>
            </w:tcBorders>
            <w:vAlign w:val="bottom"/>
          </w:tcPr>
          <w:p w14:paraId="23656073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31EAF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05270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6374F7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F011E5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EB6896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401519F1" w14:textId="77777777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14:paraId="455BFD11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14:paraId="7508506F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5B02BBA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6670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0ABA67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9DD2D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AF5321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84A9B24" w14:textId="77777777" w:rsidTr="00304A4B">
        <w:trPr>
          <w:trHeight w:val="255"/>
        </w:trPr>
        <w:tc>
          <w:tcPr>
            <w:tcW w:w="711" w:type="dxa"/>
            <w:tcBorders>
              <w:left w:val="single" w:sz="4" w:space="0" w:color="auto"/>
              <w:bottom w:val="nil"/>
            </w:tcBorders>
            <w:vAlign w:val="bottom"/>
          </w:tcPr>
          <w:p w14:paraId="0490FD42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bottom w:val="nil"/>
            </w:tcBorders>
            <w:vAlign w:val="bottom"/>
          </w:tcPr>
          <w:p w14:paraId="49508420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bottom w:val="nil"/>
              <w:right w:val="single" w:sz="4" w:space="0" w:color="auto"/>
            </w:tcBorders>
            <w:vAlign w:val="bottom"/>
          </w:tcPr>
          <w:p w14:paraId="30E98D7A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55099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51B7CE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C05127B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A2DECF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0FE3C83A" w14:textId="77777777" w:rsidTr="00304A4B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12E9C4D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  <w:vAlign w:val="bottom"/>
          </w:tcPr>
          <w:p w14:paraId="542F2949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5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4FC444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292A02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3D8F9A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BAF0F7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B34C3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C393D47" w14:textId="77777777" w:rsidTr="00304A4B">
        <w:trPr>
          <w:trHeight w:val="108"/>
        </w:trPr>
        <w:tc>
          <w:tcPr>
            <w:tcW w:w="1559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5131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LANO DE APLICAÇÃO</w:t>
            </w:r>
          </w:p>
        </w:tc>
      </w:tr>
      <w:tr w:rsidR="00B82142" w14:paraId="18100D13" w14:textId="77777777" w:rsidTr="00304A4B">
        <w:trPr>
          <w:cantSplit/>
          <w:trHeight w:val="230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0BF49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NATUREZA DESPESA</w:t>
            </w:r>
          </w:p>
        </w:tc>
        <w:tc>
          <w:tcPr>
            <w:tcW w:w="3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E71BFA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ESPECIFICAÇÃO</w:t>
            </w:r>
          </w:p>
        </w:tc>
        <w:tc>
          <w:tcPr>
            <w:tcW w:w="29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91218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ÓRGÃO CONCEDENTE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81F7A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PROPONENTE</w:t>
            </w:r>
          </w:p>
        </w:tc>
        <w:tc>
          <w:tcPr>
            <w:tcW w:w="2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CC4F6E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UBTOTAL POR NATUREZA DE GASTO (EM R$ 1,00)</w:t>
            </w:r>
          </w:p>
        </w:tc>
      </w:tr>
      <w:tr w:rsidR="00B82142" w14:paraId="62AA3D24" w14:textId="77777777" w:rsidTr="00304A4B">
        <w:trPr>
          <w:cantSplit/>
          <w:trHeight w:val="23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D24AC6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9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8B629A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26B29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E5ED17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58C76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</w:tr>
      <w:tr w:rsidR="00B82142" w14:paraId="0E2F63AD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7F889B6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4C7D9B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14:paraId="11F83014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RRENTE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95926A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C2C1DF8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3869C84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1E4C11A2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0F90BB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F302835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33DA9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E17660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28735F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82F012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64F68ABF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74D2CD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6BF499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780DBC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FB3CF3E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227794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55264EC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52126F41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00FFFF"/>
            <w:vAlign w:val="bottom"/>
          </w:tcPr>
          <w:p w14:paraId="6135B97F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651A1D7E" w14:textId="77777777"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EA5B3E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B25A6" w14:textId="77777777" w:rsidR="00B82142" w:rsidRDefault="0057288D" w:rsidP="00304A4B">
            <w:pPr>
              <w:jc w:val="both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8A0401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36C8D7F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3D1C9594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42FDDC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D11B45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tbRlV"/>
            <w:vAlign w:val="center"/>
          </w:tcPr>
          <w:p w14:paraId="1B3F67A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APITAL</w:t>
            </w:r>
          </w:p>
        </w:tc>
        <w:tc>
          <w:tcPr>
            <w:tcW w:w="2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779461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88447F9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5C9E32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3CA0EE26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A3280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429503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5B8E73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749D02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AB8174A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3624941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2517DC72" w14:textId="77777777" w:rsidTr="00304A4B">
        <w:trPr>
          <w:cantSplit/>
          <w:trHeight w:val="280"/>
        </w:trPr>
        <w:tc>
          <w:tcPr>
            <w:tcW w:w="31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14:paraId="04DCEFB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2AE5E786" w14:textId="77777777" w:rsidR="00B82142" w:rsidRDefault="00B82142" w:rsidP="00304A4B">
            <w:pPr>
              <w:pStyle w:val="Ttulo8"/>
              <w:ind w:firstLine="0"/>
              <w:jc w:val="left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TOTAL P/ CATEGORIA ECONÔMICA</w:t>
            </w:r>
          </w:p>
        </w:tc>
        <w:tc>
          <w:tcPr>
            <w:tcW w:w="2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FCC8E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874B5D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5362F837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16D9301F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C737EA1" w14:textId="77777777" w:rsidTr="00304A4B">
        <w:trPr>
          <w:trHeight w:val="280"/>
        </w:trPr>
        <w:tc>
          <w:tcPr>
            <w:tcW w:w="31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FF"/>
            <w:vAlign w:val="bottom"/>
          </w:tcPr>
          <w:p w14:paraId="1F70CA52" w14:textId="77777777" w:rsidR="00B82142" w:rsidRDefault="00B82142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6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450E7B83" w14:textId="77777777"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TOTAL GERAL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extDirection w:val="tbRlV"/>
            <w:vAlign w:val="center"/>
          </w:tcPr>
          <w:p w14:paraId="57A5349E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9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7E07E0B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A50545E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14:paraId="76C19B66" w14:textId="77777777" w:rsidR="00B82142" w:rsidRDefault="0057288D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B82142" w14:paraId="752F3C08" w14:textId="77777777" w:rsidTr="00304A4B">
        <w:trPr>
          <w:trHeight w:val="125"/>
        </w:trPr>
        <w:tc>
          <w:tcPr>
            <w:tcW w:w="155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DD9F3" w14:textId="77777777" w:rsidR="00B82142" w:rsidRDefault="00B82142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B82142" w14:paraId="2CEC0C6D" w14:textId="77777777" w:rsidTr="00304A4B">
        <w:trPr>
          <w:cantSplit/>
          <w:trHeight w:val="280"/>
        </w:trPr>
        <w:tc>
          <w:tcPr>
            <w:tcW w:w="1559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1EE961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B82142" w14:paraId="644BAC96" w14:textId="77777777" w:rsidTr="00304A4B">
        <w:trPr>
          <w:cantSplit/>
          <w:trHeight w:val="717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A5716F" w14:textId="77777777" w:rsidR="00B82142" w:rsidRDefault="00B82142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  <w:p w14:paraId="43FDA63C" w14:textId="77777777" w:rsidR="00B82142" w:rsidRDefault="0057288D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" w:name="Texto65"/>
            <w:r w:rsidR="00B8214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 w:rsidR="00B8214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  <w:p w14:paraId="74DF2FD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A9E4D" w14:textId="77777777"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</w:t>
            </w:r>
          </w:p>
          <w:p w14:paraId="30D7B223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7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B1A" w14:textId="77777777" w:rsidR="00B82142" w:rsidRDefault="00B82142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14:paraId="0285DBBE" w14:textId="77777777" w:rsidR="00B82142" w:rsidRDefault="00B82142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14:paraId="4628E8E9" w14:textId="77777777" w:rsidR="00B82142" w:rsidRDefault="00B82142" w:rsidP="00BC2ACC">
      <w:pPr>
        <w:rPr>
          <w:vanish/>
        </w:rPr>
      </w:pPr>
    </w:p>
    <w:sectPr w:rsidR="00B82142" w:rsidSect="0019773E">
      <w:footerReference w:type="even" r:id="rId10"/>
      <w:footerReference w:type="default" r:id="rId11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4987" w14:textId="77777777" w:rsidR="001B2923" w:rsidRDefault="001B2923">
      <w:r>
        <w:separator/>
      </w:r>
    </w:p>
  </w:endnote>
  <w:endnote w:type="continuationSeparator" w:id="0">
    <w:p w14:paraId="540AFA1C" w14:textId="77777777" w:rsidR="001B2923" w:rsidRDefault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1B8F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3E0E53" w14:textId="77777777"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D5D5" w14:textId="77777777" w:rsidR="009A47D9" w:rsidRDefault="005728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773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0016A3" w14:textId="77777777"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050B" w14:textId="77777777" w:rsidR="001B2923" w:rsidRDefault="001B2923">
      <w:r>
        <w:separator/>
      </w:r>
    </w:p>
  </w:footnote>
  <w:footnote w:type="continuationSeparator" w:id="0">
    <w:p w14:paraId="7330B672" w14:textId="77777777" w:rsidR="001B2923" w:rsidRDefault="001B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52378952">
    <w:abstractNumId w:val="0"/>
  </w:num>
  <w:num w:numId="2" w16cid:durableId="583881480">
    <w:abstractNumId w:val="1"/>
  </w:num>
  <w:num w:numId="3" w16cid:durableId="1547179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A08"/>
    <w:rsid w:val="001815E0"/>
    <w:rsid w:val="0019773E"/>
    <w:rsid w:val="001B2923"/>
    <w:rsid w:val="001E7B85"/>
    <w:rsid w:val="001F6A08"/>
    <w:rsid w:val="00274BB8"/>
    <w:rsid w:val="00342034"/>
    <w:rsid w:val="004033A2"/>
    <w:rsid w:val="004101BB"/>
    <w:rsid w:val="00444673"/>
    <w:rsid w:val="004847B9"/>
    <w:rsid w:val="004D4443"/>
    <w:rsid w:val="004F3152"/>
    <w:rsid w:val="00513DE9"/>
    <w:rsid w:val="00537DA4"/>
    <w:rsid w:val="0057288D"/>
    <w:rsid w:val="006B3C58"/>
    <w:rsid w:val="00711E29"/>
    <w:rsid w:val="00747F0B"/>
    <w:rsid w:val="00784800"/>
    <w:rsid w:val="007C0421"/>
    <w:rsid w:val="008830DA"/>
    <w:rsid w:val="00890211"/>
    <w:rsid w:val="00904E16"/>
    <w:rsid w:val="00980967"/>
    <w:rsid w:val="009A47D9"/>
    <w:rsid w:val="009E6506"/>
    <w:rsid w:val="00A063DC"/>
    <w:rsid w:val="00AF173D"/>
    <w:rsid w:val="00B14E36"/>
    <w:rsid w:val="00B238B4"/>
    <w:rsid w:val="00B82142"/>
    <w:rsid w:val="00BC2ACC"/>
    <w:rsid w:val="00C17250"/>
    <w:rsid w:val="00DC76A9"/>
    <w:rsid w:val="00E049E6"/>
    <w:rsid w:val="00E56872"/>
    <w:rsid w:val="00EA460A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/>
    <o:shapelayout v:ext="edit">
      <o:idmap v:ext="edit" data="1"/>
    </o:shapelayout>
  </w:shapeDefaults>
  <w:decimalSymbol w:val=","/>
  <w:listSeparator w:val=";"/>
  <w14:docId w14:val="2E5F57B2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3476E-8976-4033-BE56-93D3209F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iego Garcia Santos</cp:lastModifiedBy>
  <cp:revision>4</cp:revision>
  <cp:lastPrinted>2007-10-25T12:40:00Z</cp:lastPrinted>
  <dcterms:created xsi:type="dcterms:W3CDTF">2019-10-07T13:35:00Z</dcterms:created>
  <dcterms:modified xsi:type="dcterms:W3CDTF">2022-09-13T18:34:00Z</dcterms:modified>
</cp:coreProperties>
</file>